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proofErr w:type="spellStart"/>
            <w:r w:rsidRPr="0080174F">
              <w:rPr>
                <w:b/>
                <w:lang w:val="es-ES"/>
              </w:rPr>
              <w:t>Incumbentes</w:t>
            </w:r>
            <w:proofErr w:type="spellEnd"/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AA10DF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370ED2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742E28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742E2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742E28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42E28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42E28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42E28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42E28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42E28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742E28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42E28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42E28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42E28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42E28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42E28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742E28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42E2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42E2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742E2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742E28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42E28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742E28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42E28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42E28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742E28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42E2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742E28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742E28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742E28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742E28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742E28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42E28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42E2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42E2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742E28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742E28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742E28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742E2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742E2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742E2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856B7" w:rsidRPr="00063104" w:rsidRDefault="00742E2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ESTADISTICAS-SOLICITUDES-RECIBIDAS-OAI-Octubre-Diciembre-202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DE4D1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742E2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44092C" w:rsidRDefault="00742E2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030815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0308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494444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30815">
              <w:rPr>
                <w:b/>
                <w:lang w:val="es-ES"/>
              </w:rPr>
              <w:t>2022</w:t>
            </w:r>
            <w:r w:rsidR="005C2FDE">
              <w:rPr>
                <w:b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742E2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742E2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B30ABA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Indice-de-documentos-disponibles-para-la-entrega-Enero-2022.pdf</w:t>
              </w:r>
            </w:hyperlink>
            <w:r w:rsidR="00B30AB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49444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30815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742E2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742E2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742E2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742E2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INFORME-EVALUACION-POA-Semestre-Julio-Diciembre-2021-1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E4D18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83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742E2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4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457BA8" w:rsidRDefault="00742E28" w:rsidP="00DA65B4">
            <w:pPr>
              <w:jc w:val="both"/>
              <w:rPr>
                <w:sz w:val="20"/>
                <w:szCs w:val="20"/>
              </w:rPr>
            </w:pPr>
            <w:hyperlink r:id="rId85" w:history="1">
              <w:r w:rsidR="00494444" w:rsidRPr="00CE261C">
                <w:rPr>
                  <w:rStyle w:val="Hipervnculo"/>
                  <w:sz w:val="20"/>
                  <w:szCs w:val="20"/>
                </w:rPr>
                <w:t>https://portuaria.gob.do/wp-content/uploads/sites/2/2022/05/PUBLICACIONES-OFICIALES-ABRIL-2022.pdf</w:t>
              </w:r>
            </w:hyperlink>
            <w:r w:rsidR="004944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49444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5574EA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2A7A38" w:rsidRDefault="005574EA" w:rsidP="00DA65B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hyperlink r:id="rId86" w:history="1">
              <w:r w:rsidR="007A6DDD" w:rsidRPr="006C479E">
                <w:rPr>
                  <w:rStyle w:val="Hipervnculo"/>
                  <w:b/>
                  <w:sz w:val="20"/>
                  <w:szCs w:val="20"/>
                </w:rPr>
                <w:t>https://portuaria.gob.do/wp-content/uploads/sites/2/2022/04/ESTADISTICAS-INSTITUCIONALES-ENERO-MARZO-2022.pdf</w:t>
              </w:r>
            </w:hyperlink>
            <w:r w:rsidR="007A6D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-Marzo 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742E28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742E2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581EBF" w:rsidRDefault="00742E2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2/01/INFORME-ESTADISTICO-TRIMESTRAL-DEL-311-OCTUBRE-DICIEMBRE-2021.pdf</w:t>
              </w:r>
            </w:hyperlink>
            <w:r w:rsidR="00C55873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C97C32" w:rsidRDefault="00DE4D18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742E28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742E28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742E28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742E28" w:rsidP="00DE4D18">
            <w:pPr>
              <w:rPr>
                <w:color w:val="FF0000"/>
                <w:sz w:val="20"/>
                <w:szCs w:val="20"/>
              </w:rPr>
            </w:pPr>
            <w:hyperlink r:id="rId93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742E28" w:rsidP="00DE4D1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494444" w:rsidRPr="00CE261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5/Presupuesto-Modificado-Abril-2022.pdf</w:t>
              </w:r>
            </w:hyperlink>
            <w:r w:rsidR="0049444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2D64C5" w:rsidRDefault="00494444" w:rsidP="004944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5574EA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742E28" w:rsidP="00DE4D18">
            <w:pPr>
              <w:rPr>
                <w:sz w:val="20"/>
                <w:szCs w:val="20"/>
              </w:rPr>
            </w:pPr>
            <w:hyperlink r:id="rId95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DE4D18" w:rsidP="00DE4D18">
            <w:pPr>
              <w:jc w:val="center"/>
              <w:rPr>
                <w:b/>
                <w:lang w:val="es-ES"/>
              </w:rPr>
            </w:pPr>
            <w:r w:rsidRPr="00D14E09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147282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494444" w:rsidRPr="00CE261C">
                <w:rPr>
                  <w:rStyle w:val="Hipervnculo"/>
                  <w:sz w:val="20"/>
                  <w:szCs w:val="20"/>
                </w:rPr>
                <w:t>https://portuaria.gob.do/wp-content/uploads/sites/2/2022/05/Nominas-de-Empleados-Fijos-Abril-2022-APORDOM.pdf</w:t>
              </w:r>
            </w:hyperlink>
            <w:r w:rsidR="004944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494444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401C2D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31471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494444" w:rsidRPr="00CE261C">
                <w:rPr>
                  <w:rStyle w:val="Hipervnculo"/>
                  <w:sz w:val="20"/>
                  <w:szCs w:val="20"/>
                </w:rPr>
                <w:t>https://portuaria.gob.do/wp-content/uploads/sites/2/2022/05/Jubilaciones-Pensiones-y-Retiros-Abril-2022.pdf</w:t>
              </w:r>
            </w:hyperlink>
            <w:r w:rsidR="004944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494444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bril </w:t>
            </w:r>
            <w:r w:rsidR="00401C2D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742E28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BF7C83" w:rsidRDefault="00742E2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742E28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742E2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B64FD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475D7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742E2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742E2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01C2D" w:rsidRPr="0001780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401C2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742E2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716E08" w:rsidRPr="00766EFA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58402&amp;isModal=true&amp;asPopupView=true%20%20</w:t>
              </w:r>
            </w:hyperlink>
            <w:r w:rsidR="00716E0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C0EC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DC5EDA">
              <w:rPr>
                <w:b/>
                <w:lang w:val="es-ES"/>
              </w:rPr>
              <w:t>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742E28" w:rsidP="00B64FD1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B55162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C0EC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742E28" w:rsidP="00B64FD1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857D7D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C0EC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742E28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062053&amp;isModal=true&amp;asPopupView=true</w:t>
              </w:r>
            </w:hyperlink>
            <w:r w:rsidR="00A331ED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C0EC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CA719E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A33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7C0ECB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742E2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7C0ECB" w:rsidRPr="00CE261C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abril/</w:t>
              </w:r>
            </w:hyperlink>
            <w:r w:rsidR="007C0ECB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7C0EC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Pr="00B62241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7C0ECB" w:rsidRPr="00CE261C">
                <w:rPr>
                  <w:rStyle w:val="Hipervnculo"/>
                  <w:sz w:val="20"/>
                  <w:szCs w:val="20"/>
                </w:rPr>
                <w:t>https://portuaria.gob.do/wp-content/uploads/sites/2/2022/05/Compras-por-Debajo-del-Umbral-Abril-2022.pdf</w:t>
              </w:r>
            </w:hyperlink>
            <w:r w:rsidR="007C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7C0ECB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Pr="00C0431D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7C0ECB" w:rsidRPr="00CE261C">
                <w:rPr>
                  <w:rStyle w:val="Hipervnculo"/>
                  <w:sz w:val="20"/>
                  <w:szCs w:val="20"/>
                </w:rPr>
                <w:t>https://portuaria.gob.do/wp-content/uploads/sites/2/2022/05/RELACION-DE-COMPRA-A-MIPYMES-ABRIL-2022.pdf</w:t>
              </w:r>
            </w:hyperlink>
            <w:r w:rsidR="007C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7C0ECB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B64FD1" w:rsidRPr="009306EC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7C0ECB" w:rsidRPr="00CE261C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abril/</w:t>
              </w:r>
            </w:hyperlink>
            <w:r w:rsidR="007C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9306EC" w:rsidRDefault="007C0ECB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42E28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5" w:history="1">
              <w:r w:rsidR="00A331ED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A331E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C0EC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42E2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D61AE0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D61AE0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7C0ECB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Pr="00D00CFB" w:rsidRDefault="00742E2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D61AE0" w:rsidRPr="00766EFA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marzo/</w:t>
              </w:r>
            </w:hyperlink>
            <w:r w:rsidR="00D61AE0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7C0EC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75D7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742E28" w:rsidP="00B64FD1">
            <w:pPr>
              <w:jc w:val="both"/>
              <w:rPr>
                <w:color w:val="FF0000"/>
                <w:sz w:val="20"/>
                <w:szCs w:val="20"/>
              </w:rPr>
            </w:pPr>
            <w:hyperlink r:id="rId118" w:tooltip="Estado de cuentas de suplidores" w:history="1">
              <w:r w:rsidR="00B64FD1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B64FD1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Pr="00D00CFB" w:rsidRDefault="00742E28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7C0ECB" w:rsidRPr="00CE261C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</w:t>
              </w:r>
            </w:hyperlink>
            <w:r w:rsidR="007C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1B2690" w:rsidRDefault="007C0EC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C04A8F" w:rsidRDefault="004866D6" w:rsidP="0034539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  <w:hyperlink r:id="rId120" w:history="1">
              <w:r w:rsidR="00D61AE0" w:rsidRPr="00766EFA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  <w:r w:rsidR="00D61AE0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7C0EC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D61AE0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742E28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01CB6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742E28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801CB6" w:rsidRPr="00CE261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5/BALANCE-GENERAL-ABRIL-2022.pdf</w:t>
              </w:r>
            </w:hyperlink>
            <w:r w:rsidR="00801CB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801CB6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1B2690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4866D6" w:rsidP="00801CB6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23" w:history="1">
              <w:r w:rsidR="00093F06" w:rsidRPr="00A941CC">
                <w:rPr>
                  <w:rStyle w:val="Hipervnculo"/>
                  <w:sz w:val="20"/>
                  <w:szCs w:val="20"/>
                </w:rPr>
                <w:t>https://portuaria.gob.do/wp-content/uploads/sites/2/2022/05/Informe-de-Cuentas-por-Pagar-Abril-2022-1.pdf</w:t>
              </w:r>
            </w:hyperlink>
            <w:r w:rsidR="00093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801CB6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742E28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801CB6" w:rsidRPr="00CE261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5/Ejecucion-Presupuestaria-Abril-2022-1.pdf</w:t>
              </w:r>
            </w:hyperlink>
            <w:r w:rsidR="00801CB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801CB6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742E28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Pr="00D12FE2" w:rsidRDefault="00742E28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B96C38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B96C3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801CB6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5D4643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742E28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1/Relacion-de-Activos-Fijos-Julio-Diciembre-2021.pdf</w:t>
              </w:r>
            </w:hyperlink>
            <w:r w:rsidR="00FF14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FF1448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742E28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Pr="00D12FE2" w:rsidRDefault="00742E28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B96C38" w:rsidRPr="00766E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B96C3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212DF" w:rsidRPr="007E3B7A" w:rsidRDefault="00801CB6" w:rsidP="00801C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-Marzo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742E2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1B5540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B64FD1">
              <w:rPr>
                <w:b/>
                <w:lang w:val="es-ES"/>
              </w:rPr>
              <w:t>Diciembre</w:t>
            </w:r>
            <w:r w:rsidR="00B64FD1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742E2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Pr="00834C5A" w:rsidRDefault="00742E28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4866D6" w:rsidRPr="00B91334">
                <w:rPr>
                  <w:rStyle w:val="Hipervnculo"/>
                  <w:sz w:val="20"/>
                  <w:szCs w:val="20"/>
                </w:rPr>
                <w:t>https://portuaria.gob.do/wp-content/uploads/sites/2/2021/11/COMPROMISO-ETICO-DIRECTOR-EJECUTIVO-JLRJ.pdf</w:t>
              </w:r>
            </w:hyperlink>
            <w:r w:rsidR="0048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742E2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742E28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742E28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FF1448" w:rsidRPr="002019FA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FF144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801CB6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5D4643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Pr="00BD11E7" w:rsidRDefault="00742E28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FF1448" w:rsidRPr="002019FA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FF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801CB6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5D4643">
              <w:rPr>
                <w:b/>
                <w:lang w:val="es-ES"/>
              </w:rPr>
              <w:t xml:space="preserve">2022 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7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8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Extensión: </w:t>
      </w:r>
      <w:r w:rsidR="006012F3">
        <w:rPr>
          <w:rFonts w:ascii="Calibri" w:eastAsia="Calibri" w:hAnsi="Calibri" w:cs="Calibri"/>
          <w:sz w:val="28"/>
        </w:rPr>
        <w:t>1601</w:t>
      </w:r>
      <w:bookmarkStart w:id="0" w:name="_GoBack"/>
      <w:bookmarkEnd w:id="0"/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9"/>
      <w:foot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0D" w:rsidRDefault="0032380D" w:rsidP="00A17ADE">
      <w:pPr>
        <w:spacing w:after="0" w:line="240" w:lineRule="auto"/>
      </w:pPr>
      <w:r>
        <w:separator/>
      </w:r>
    </w:p>
  </w:endnote>
  <w:endnote w:type="continuationSeparator" w:id="0">
    <w:p w:rsidR="0032380D" w:rsidRDefault="0032380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AA10DF" w:rsidRDefault="00AA10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28" w:rsidRPr="00742E28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AA10DF" w:rsidRDefault="00AA1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0D" w:rsidRDefault="0032380D" w:rsidP="00A17ADE">
      <w:pPr>
        <w:spacing w:after="0" w:line="240" w:lineRule="auto"/>
      </w:pPr>
      <w:r>
        <w:separator/>
      </w:r>
    </w:p>
  </w:footnote>
  <w:footnote w:type="continuationSeparator" w:id="0">
    <w:p w:rsidR="0032380D" w:rsidRDefault="0032380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DF" w:rsidRDefault="00AA10DF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A10DF" w:rsidRDefault="00AA10DF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AA10DF" w:rsidRDefault="00AA10DF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AA10DF" w:rsidRDefault="00AA10DF" w:rsidP="00863138">
    <w:pPr>
      <w:pStyle w:val="Encabezado"/>
    </w:pPr>
  </w:p>
  <w:p w:rsidR="00AA10DF" w:rsidRDefault="00AA10DF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6C2B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5F2A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380D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188B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07DE1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208F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12F3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2E28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81F41E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otros-casos-de-excepcion/2022-2/marzo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2/02/Memoria-Institucional-APORDOM-ano-2021.pdf" TargetMode="External"/><Relationship Id="rId138" Type="http://schemas.openxmlformats.org/officeDocument/2006/relationships/hyperlink" Target="mailto:oai@portuaria.gob.do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2/01/ESTADISTICAS-SOLICITUDES-RECIBIDAS-OAI-Octubre-Dic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2/05/Informe-de-Cuentas-por-Pagar-Abril-2022-1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ortuaria.gob.do/transparencia/declaraciones-juradas-de-patrimonio/" TargetMode="External"/><Relationship Id="rId95" Type="http://schemas.openxmlformats.org/officeDocument/2006/relationships/hyperlink" Target="https://portuaria.gob.do/wp-content/uploads/sites/2/2021/10/PRESUPUEST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wp-content/uploads/sites/2/2022/05/RELACION-DE-COMPRA-A-MIPYMES-ABRIL-2022.pdf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wp-content/uploads/sites/2/2021/09/Ley-70-70-Que-crea-la-autoridad-portuaria-dominicana.pdf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2/05/PUBLICACIONES-OFICIALES-ABRIL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2/02/PACC-2022-APORDOM.pdf" TargetMode="External"/><Relationship Id="rId108" Type="http://schemas.openxmlformats.org/officeDocument/2006/relationships/hyperlink" Target="https://portuaria.gob.do/transparencia/compras-y-contrataciones-publicas/sorteos-de-obras/2022-2/" TargetMode="External"/><Relationship Id="rId124" Type="http://schemas.openxmlformats.org/officeDocument/2006/relationships/hyperlink" Target="https://portuaria.gob.do/wp-content/uploads/sites/2/2022/05/Ejecucion-Presupuestaria-Abril-2022-1.pdf" TargetMode="External"/><Relationship Id="rId129" Type="http://schemas.openxmlformats.org/officeDocument/2006/relationships/hyperlink" Target="https://portuaria.gob.do/transparencia/finanza/informes-de-auditorias/2022-2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ortuaria.gob.do/wp-content/uploads/sites/2/2022/05/Nominas-de-Empleados-Fijos-Abril-2022-APORDOM.pdf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otros-casos-de-excepcion/2022-2/abril/" TargetMode="External"/><Relationship Id="rId119" Type="http://schemas.openxmlformats.org/officeDocument/2006/relationships/hyperlink" Target="https://portuaria.gob.do/transparencia/compras-y-contrataciones-publicas/relacion-de-estado-de-cuentas-de-suplidores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3/PLAN-OPERATIVO-ANUAL-2022-POA-APORDOM.pdf" TargetMode="External"/><Relationship Id="rId86" Type="http://schemas.openxmlformats.org/officeDocument/2006/relationships/hyperlink" Target="https://portuaria.gob.do/wp-content/uploads/sites/2/2022/04/ESTADISTICAS-INSTITUCIONALES-ENERO-MARZO-2022.pdf" TargetMode="External"/><Relationship Id="rId130" Type="http://schemas.openxmlformats.org/officeDocument/2006/relationships/hyperlink" Target="https://portuaria.gob.do/transparencia/datos-abierto/" TargetMode="External"/><Relationship Id="rId135" Type="http://schemas.openxmlformats.org/officeDocument/2006/relationships/hyperlink" Target="https://portuaria.gob.do/transparencia/consultas-publicas/procesos-de-consultas-abiertas/2022-2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comunidad.comprasdominicana.gob.do/Public/Tendering/OpportunityDetail/Index?noticeUID=DO1.NTC.1062053&amp;isModal=true&amp;asPopupView=true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s://portuaria.gob.do/wp-content/uploads/sites/2/2022/05/Jubilaciones-Pensiones-y-Retiros-Abril-2022.pdf" TargetMode="External"/><Relationship Id="rId104" Type="http://schemas.openxmlformats.org/officeDocument/2006/relationships/hyperlink" Target="https://comunidad.comprasdominicana.gob.do/Public/Tendering/OpportunityDetail/Index?noticeUID=DO1.NTC.1058402&amp;isModal=true&amp;asPopupView=true%20%20" TargetMode="External"/><Relationship Id="rId120" Type="http://schemas.openxmlformats.org/officeDocument/2006/relationships/hyperlink" Target="https://portuaria.gob.do/transparencia/proyectos-y-programas/2022-2/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2/02/Presupuesto-Aprobado-APORDOM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portuaria.gob.do/servicios/" TargetMode="External"/><Relationship Id="rId110" Type="http://schemas.openxmlformats.org/officeDocument/2006/relationships/hyperlink" Target="https://portuaria.gob.do/transparencia/compras-y-contrataciones-publicas/subasta-inversa/2022-2/" TargetMode="External"/><Relationship Id="rId115" Type="http://schemas.openxmlformats.org/officeDocument/2006/relationships/hyperlink" Target="https://portuaria.gob.do/transparencia/compras-y-contrataciones-publicas/emergencia-nacional/2022-2/" TargetMode="External"/><Relationship Id="rId131" Type="http://schemas.openxmlformats.org/officeDocument/2006/relationships/hyperlink" Target="https://portuaria.gob.do/wp-content/uploads/sites/2/2021/11/Jubilaciones-Pensiones-y-Retiros-Octubre-2021.pdf" TargetMode="External"/><Relationship Id="rId136" Type="http://schemas.openxmlformats.org/officeDocument/2006/relationships/hyperlink" Target="https://portuaria.gob.do/transparencia/consultas-publicas/relacion-de-consultas-publicas/2022-2/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s://portuaria.gob.do/wp-content/uploads/sites/2/2022/02/INFORME-EVALUACION-POA-Semestre-Julio-Diciembre-2021-1.pdf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ortuaria.gob.do/transparencia/finanza/informes-de-auditorias/2022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wp-content/uploads/sites/2/2021/12/Estado-de-Recaudacion-e-Inversion-de-las-Rentas-ERIR.pdf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casos-de-urgencia/2022-2/" TargetMode="External"/><Relationship Id="rId137" Type="http://schemas.openxmlformats.org/officeDocument/2006/relationships/hyperlink" Target="mailto:mrichardson@portuaria.gob.do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311.gob.do/" TargetMode="External"/><Relationship Id="rId111" Type="http://schemas.openxmlformats.org/officeDocument/2006/relationships/hyperlink" Target="https://portuaria.gob.do/transparencia/compras-y-contrataciones-publicas/comparaciones-de-precios/2022-2/abril/" TargetMode="External"/><Relationship Id="rId132" Type="http://schemas.openxmlformats.org/officeDocument/2006/relationships/hyperlink" Target="https://portuaria.gob.do/wp-content/uploads/sites/2/2021/11/COMPROMISO-ETICO-DIRECTOR-EJECUTIVO-JLRJ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licitaciones-restringidas/2022-2/" TargetMode="External"/><Relationship Id="rId127" Type="http://schemas.openxmlformats.org/officeDocument/2006/relationships/hyperlink" Target="https://portuaria.gob.do/wp-content/uploads/sites/2/2022/01/Relacion-de-Activos-Fijos-Julio-Diciembre-202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2/03/Indice-de-documentos-disponibles-para-la-entrega-Enero-2022.pdf" TargetMode="External"/><Relationship Id="rId94" Type="http://schemas.openxmlformats.org/officeDocument/2006/relationships/hyperlink" Target="https://portuaria.gob.do/wp-content/uploads/sites/2/2022/05/Presupuesto-Modificado-Abril-2022.pdf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2-2/" TargetMode="External"/><Relationship Id="rId122" Type="http://schemas.openxmlformats.org/officeDocument/2006/relationships/hyperlink" Target="https://portuaria.gob.do/wp-content/uploads/sites/2/2022/05/BALANCE-GENERAL-ABRIL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wp-content/uploads/sites/2/2022/01/INFORME-ESTADISTICO-TRIMESTRAL-DEL-311-OCTUBRE-DICIEMBRE-2021.pdf" TargetMode="External"/><Relationship Id="rId112" Type="http://schemas.openxmlformats.org/officeDocument/2006/relationships/hyperlink" Target="https://portuaria.gob.do/wp-content/uploads/sites/2/2022/05/Compras-por-Debajo-del-Umbral-Abril-2022.pdf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68D4-1222-4EA8-8FCE-125F5FD2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96</Words>
  <Characters>35179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4</cp:revision>
  <cp:lastPrinted>2022-01-15T01:36:00Z</cp:lastPrinted>
  <dcterms:created xsi:type="dcterms:W3CDTF">2022-05-30T21:13:00Z</dcterms:created>
  <dcterms:modified xsi:type="dcterms:W3CDTF">2022-05-30T21:13:00Z</dcterms:modified>
</cp:coreProperties>
</file>